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6D" w:rsidRDefault="0008056D" w:rsidP="004F2199">
      <w:pPr>
        <w:rPr>
          <w:rStyle w:val="Normal"/>
          <w:rFonts w:ascii="Sakkal Majalla" w:eastAsia="Times New Roman" w:hAnsi="Sakkal Majalla" w:cs="B Titr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rtl/>
          <w:lang w:eastAsia="x-none" w:bidi="fa-IR"/>
        </w:rPr>
      </w:pPr>
      <w:r w:rsidRPr="0008056D">
        <w:rPr>
          <w:rStyle w:val="Normal"/>
          <w:rFonts w:ascii="Sakkal Majalla" w:eastAsia="Times New Roman" w:hAnsi="Sakkal Majalla" w:cs="B Titr"/>
          <w:noProof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10585" cy="4595854"/>
            <wp:effectExtent l="0" t="0" r="0" b="0"/>
            <wp:docPr id="8" name="Picture 8" descr="C:\Users\0490297633.JZ\Desktop\مشق\آرز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490297633.JZ\Desktop\مشق\آرز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34" cy="46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ED" w:rsidRDefault="0008056D" w:rsidP="0008056D">
      <w:bookmarkStart w:id="0" w:name="_GoBack"/>
      <w:bookmarkEnd w:id="0"/>
      <w:r w:rsidRPr="0008056D">
        <w:rPr>
          <w:rStyle w:val="Normal"/>
          <w:rFonts w:ascii="Sakkal Majalla" w:eastAsia="Times New Roman" w:hAnsi="Sakkal Majalla" w:cs="B Titr"/>
          <w:noProof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327160" cy="4595495"/>
            <wp:effectExtent l="0" t="0" r="6985" b="0"/>
            <wp:docPr id="7" name="Picture 7" descr="C:\Users\0490297633.JZ\Desktop\مشق\خلاصه نویس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490297633.JZ\Desktop\مشق\خلاصه نویس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0" cy="45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1ED" w:rsidSect="001E21ED">
      <w:pgSz w:w="11907" w:h="8391" w:orient="landscape" w:code="11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A0"/>
    <w:rsid w:val="0008056D"/>
    <w:rsid w:val="001E21ED"/>
    <w:rsid w:val="004856A0"/>
    <w:rsid w:val="004F2199"/>
    <w:rsid w:val="00597A3C"/>
    <w:rsid w:val="00B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302B3-B6E0-4761-82B1-AF28F9B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B766-CC4E-4767-B2EB-415F41F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عباسپور</dc:creator>
  <cp:keywords/>
  <dc:description/>
  <cp:lastModifiedBy>روح الله عباسپور</cp:lastModifiedBy>
  <cp:revision>2</cp:revision>
  <dcterms:created xsi:type="dcterms:W3CDTF">2025-12-20T10:42:00Z</dcterms:created>
  <dcterms:modified xsi:type="dcterms:W3CDTF">2025-12-20T11:29:00Z</dcterms:modified>
</cp:coreProperties>
</file>